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D2" w:rsidRPr="00BC279B" w:rsidRDefault="007D44D9" w:rsidP="00BC279B">
      <w:pPr>
        <w:tabs>
          <w:tab w:val="left" w:pos="8820"/>
        </w:tabs>
        <w:spacing w:line="0" w:lineRule="atLeast"/>
        <w:ind w:firstLine="96"/>
        <w:jc w:val="center"/>
        <w:rPr>
          <w:rFonts w:ascii="標楷體" w:eastAsia="標楷體" w:hAnsi="標楷體" w:hint="eastAsia"/>
          <w:b/>
          <w:bCs/>
          <w:spacing w:val="20"/>
          <w:sz w:val="40"/>
        </w:rPr>
      </w:pPr>
      <w:r w:rsidRPr="007D44D9">
        <w:rPr>
          <w:rFonts w:ascii="標楷體" w:eastAsia="標楷體" w:hAnsi="標楷體" w:hint="eastAsia"/>
          <w:b/>
          <w:bCs/>
          <w:spacing w:val="20"/>
          <w:sz w:val="40"/>
        </w:rPr>
        <w:t>中原大學電子工程學系研究所論文(或技術報告)</w:t>
      </w:r>
      <w:r>
        <w:rPr>
          <w:rFonts w:ascii="標楷體" w:eastAsia="標楷體" w:hAnsi="標楷體" w:hint="eastAsia"/>
          <w:b/>
          <w:bCs/>
          <w:spacing w:val="20"/>
          <w:sz w:val="40"/>
        </w:rPr>
        <w:t>計畫書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06"/>
        <w:gridCol w:w="425"/>
        <w:gridCol w:w="1039"/>
        <w:gridCol w:w="736"/>
        <w:gridCol w:w="2483"/>
      </w:tblGrid>
      <w:tr w:rsidR="002356D2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90475A">
            <w:pPr>
              <w:spacing w:line="0" w:lineRule="atLeast"/>
              <w:rPr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碩士班       □碩專班       □博士班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450555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0475A" w:rsidRPr="0090475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90475A" w:rsidRDefault="00DF6B2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475A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475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4D9" w:rsidTr="00450555">
        <w:trPr>
          <w:cantSplit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論文題目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中文：</w:t>
            </w:r>
          </w:p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D44D9" w:rsidTr="00450555">
        <w:trPr>
          <w:trHeight w:val="660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英</w:t>
            </w:r>
            <w:r w:rsidRPr="007D44D9">
              <w:rPr>
                <w:rFonts w:ascii="標楷體" w:eastAsia="標楷體" w:hAnsi="標楷體"/>
                <w:sz w:val="28"/>
              </w:rPr>
              <w:t>文：</w:t>
            </w:r>
          </w:p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F6B20" w:rsidTr="00DF6B20">
        <w:trPr>
          <w:trHeight w:val="1701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</w:t>
            </w:r>
          </w:p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E60">
              <w:rPr>
                <w:rFonts w:ascii="標楷體" w:eastAsia="標楷體" w:hAnsi="標楷體" w:hint="eastAsia"/>
                <w:szCs w:val="28"/>
              </w:rPr>
              <w:t>指導教授初評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123E60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專業領域(可複選)</w:t>
            </w:r>
          </w:p>
          <w:p w:rsidR="00DF6B20" w:rsidRDefault="00DF6B20" w:rsidP="00DF6B20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半導體 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晶片設計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訊系統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工智慧</w:t>
            </w:r>
          </w:p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u w:val="single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3E60">
              <w:rPr>
                <w:rFonts w:ascii="標楷體" w:eastAsia="標楷體" w:hAnsi="標楷體" w:hint="eastAsia"/>
                <w:szCs w:val="28"/>
              </w:rPr>
              <w:t>其他電子相關(請說明)：</w:t>
            </w:r>
          </w:p>
        </w:tc>
      </w:tr>
      <w:tr w:rsidR="00DF6B20" w:rsidTr="00BC279B">
        <w:trPr>
          <w:trHeight w:val="68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450555" w:rsidRDefault="00DF6B20" w:rsidP="00DF6B20">
            <w:pPr>
              <w:jc w:val="center"/>
              <w:rPr>
                <w:rFonts w:ascii="標楷體" w:eastAsia="標楷體" w:hAnsi="標楷體"/>
                <w:b/>
              </w:rPr>
            </w:pPr>
            <w:r w:rsidRPr="00450555">
              <w:rPr>
                <w:rFonts w:ascii="標楷體" w:eastAsia="標楷體" w:hAnsi="標楷體"/>
                <w:b/>
              </w:rPr>
              <w:t>指導教授</w:t>
            </w:r>
            <w:r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jc w:val="right"/>
              <w:rPr>
                <w:rFonts w:ascii="標楷體" w:eastAsia="標楷體" w:hAnsi="標楷體"/>
                <w:sz w:val="32"/>
              </w:rPr>
            </w:pPr>
          </w:p>
          <w:p w:rsidR="00DF6B20" w:rsidRPr="00F53B54" w:rsidRDefault="00DF6B20" w:rsidP="00DF6B20">
            <w:pPr>
              <w:ind w:right="32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            </w:t>
            </w: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月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BC279B" w:rsidTr="00A95198">
        <w:trPr>
          <w:trHeight w:val="147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79B" w:rsidRPr="003E4AA3" w:rsidRDefault="00BC279B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E4AA3">
              <w:rPr>
                <w:rFonts w:ascii="標楷體" w:eastAsia="標楷體" w:hAnsi="標楷體"/>
                <w:b/>
                <w:sz w:val="32"/>
              </w:rPr>
              <w:t>審核</w:t>
            </w:r>
            <w:r w:rsidRPr="003E4AA3">
              <w:rPr>
                <w:rFonts w:ascii="標楷體" w:eastAsia="標楷體" w:hAnsi="標楷體" w:hint="eastAsia"/>
                <w:b/>
                <w:sz w:val="32"/>
              </w:rPr>
              <w:t>結果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 w:hint="eastAsia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符合</w:t>
            </w:r>
            <w:r w:rsidRPr="00123E60">
              <w:rPr>
                <w:rFonts w:ascii="標楷體" w:eastAsia="標楷體" w:hAnsi="標楷體" w:hint="eastAsia"/>
                <w:sz w:val="28"/>
              </w:rPr>
              <w:t xml:space="preserve">專業領域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修正後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 w:hint="eastAsia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不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</w:t>
            </w:r>
            <w:r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center"/>
              <w:rPr>
                <w:rFonts w:ascii="標楷體" w:eastAsia="標楷體" w:hAnsi="標楷體" w:hint="eastAsia"/>
              </w:rPr>
            </w:pPr>
            <w:r w:rsidRPr="00A95198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研究動機與</w:t>
            </w:r>
          </w:p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目的</w:t>
            </w:r>
          </w:p>
          <w:p w:rsidR="00DF6B20" w:rsidRPr="007D44D9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文獻探討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研究架構及</w:t>
            </w:r>
          </w:p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123E60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7D44D9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2356D2" w:rsidRPr="00BC279B" w:rsidRDefault="007D07B8" w:rsidP="00BC279B">
      <w:pPr>
        <w:tabs>
          <w:tab w:val="left" w:pos="2880"/>
          <w:tab w:val="left" w:pos="6300"/>
        </w:tabs>
        <w:spacing w:line="0" w:lineRule="atLeast"/>
        <w:jc w:val="center"/>
        <w:rPr>
          <w:sz w:val="22"/>
        </w:rPr>
      </w:pPr>
      <w:r w:rsidRPr="00BC279B">
        <w:rPr>
          <w:rFonts w:ascii="標楷體" w:eastAsia="標楷體" w:hAnsi="標楷體"/>
          <w:sz w:val="28"/>
        </w:rPr>
        <w:t>※論文撰寫請尊重智慧財產權，如有抄襲或舞弊情事，以不及格論。</w:t>
      </w:r>
    </w:p>
    <w:sectPr w:rsidR="002356D2" w:rsidRPr="00BC279B" w:rsidSect="00123E60">
      <w:pgSz w:w="11907" w:h="16840"/>
      <w:pgMar w:top="680" w:right="680" w:bottom="680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5C" w:rsidRDefault="00F0505C">
      <w:r>
        <w:separator/>
      </w:r>
    </w:p>
  </w:endnote>
  <w:endnote w:type="continuationSeparator" w:id="0">
    <w:p w:rsidR="00F0505C" w:rsidRDefault="00F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5C" w:rsidRDefault="00F0505C">
      <w:r>
        <w:rPr>
          <w:color w:val="000000"/>
        </w:rPr>
        <w:separator/>
      </w:r>
    </w:p>
  </w:footnote>
  <w:footnote w:type="continuationSeparator" w:id="0">
    <w:p w:rsidR="00F0505C" w:rsidRDefault="00F05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D2"/>
    <w:rsid w:val="00113B3D"/>
    <w:rsid w:val="00123E60"/>
    <w:rsid w:val="002356D2"/>
    <w:rsid w:val="0034029A"/>
    <w:rsid w:val="003E4AA3"/>
    <w:rsid w:val="00415A20"/>
    <w:rsid w:val="00450555"/>
    <w:rsid w:val="006B1387"/>
    <w:rsid w:val="007D07B8"/>
    <w:rsid w:val="007D44D9"/>
    <w:rsid w:val="00833BCB"/>
    <w:rsid w:val="0090475A"/>
    <w:rsid w:val="009B2418"/>
    <w:rsid w:val="009B3922"/>
    <w:rsid w:val="00A95198"/>
    <w:rsid w:val="00AF26CD"/>
    <w:rsid w:val="00BC279B"/>
    <w:rsid w:val="00DF6B20"/>
    <w:rsid w:val="00E24FEB"/>
    <w:rsid w:val="00E36B27"/>
    <w:rsid w:val="00F0505C"/>
    <w:rsid w:val="00F53B54"/>
    <w:rsid w:val="00F83E96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6E080"/>
  <w15:docId w15:val="{DDDF3DE5-1A11-4E5D-A3ED-3B5349C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97FF-0470-42BC-8A2A-841A01F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est</dc:creator>
  <dc:description/>
  <cp:lastModifiedBy>陳蓓儀</cp:lastModifiedBy>
  <cp:revision>5</cp:revision>
  <cp:lastPrinted>2002-10-11T01:05:00Z</cp:lastPrinted>
  <dcterms:created xsi:type="dcterms:W3CDTF">2022-03-14T06:04:00Z</dcterms:created>
  <dcterms:modified xsi:type="dcterms:W3CDTF">2022-03-14T08:38:00Z</dcterms:modified>
</cp:coreProperties>
</file>